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7" w:rsidRDefault="00F40337" w:rsidP="008456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65.45pt;margin-top:.9pt;width:315.75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Ys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" stroked="f">
            <v:textbox>
              <w:txbxContent>
                <w:p w:rsidR="009B6208" w:rsidRDefault="00695F00" w:rsidP="00695F00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</w:t>
                  </w:r>
                  <w:r w:rsidR="00FB1E45" w:rsidRPr="00FB1E45">
                    <w:rPr>
                      <w:b/>
                      <w:sz w:val="32"/>
                      <w:szCs w:val="32"/>
                    </w:rPr>
                    <w:t xml:space="preserve">EQUEST </w:t>
                  </w:r>
                  <w:r w:rsidR="00700443" w:rsidRPr="00FB1E45">
                    <w:rPr>
                      <w:b/>
                      <w:sz w:val="32"/>
                      <w:szCs w:val="32"/>
                    </w:rPr>
                    <w:t>FOR</w:t>
                  </w:r>
                  <w:r w:rsidR="00700443">
                    <w:rPr>
                      <w:b/>
                      <w:sz w:val="32"/>
                      <w:szCs w:val="32"/>
                    </w:rPr>
                    <w:t xml:space="preserve"> SCHOOL</w:t>
                  </w:r>
                  <w:r w:rsidR="00FB1E45" w:rsidRPr="00FB1E45">
                    <w:rPr>
                      <w:b/>
                      <w:sz w:val="32"/>
                      <w:szCs w:val="32"/>
                    </w:rPr>
                    <w:t xml:space="preserve"> RECORD</w:t>
                  </w:r>
                </w:p>
                <w:p w:rsidR="00695F00" w:rsidRDefault="00695F00" w:rsidP="00695F00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B1E45" w:rsidRPr="00FB1E45" w:rsidRDefault="00FB1E45" w:rsidP="00695F00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</w:t>
                  </w:r>
                  <w:r w:rsidRPr="00FB1E45">
                    <w:rPr>
                      <w:b/>
                      <w:sz w:val="32"/>
                      <w:szCs w:val="32"/>
                    </w:rPr>
                    <w:t>NFORMATION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32"/>
          <w:szCs w:val="32"/>
          <w:lang w:val="en-NZ" w:eastAsia="en-NZ"/>
        </w:rPr>
        <w:pict>
          <v:shape id="Text Box 16" o:spid="_x0000_s1027" type="#_x0000_t202" style="position:absolute;margin-left:-46.95pt;margin-top:-37.2pt;width:550.8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eX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" stroked="f">
            <v:textbox>
              <w:txbxContent>
                <w:p w:rsidR="00FB1E45" w:rsidRPr="00FB1E45" w:rsidRDefault="00FB1E45" w:rsidP="00FB1E4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B1E45">
                    <w:rPr>
                      <w:b/>
                      <w:sz w:val="32"/>
                      <w:szCs w:val="32"/>
                    </w:rPr>
                    <w:t>ASHBURTON DISTRICT FAMILY HISTORY GROUP INC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9B0AC1">
        <w:rPr>
          <w:b/>
          <w:noProof/>
          <w:sz w:val="32"/>
          <w:szCs w:val="32"/>
          <w:lang w:val="en-NZ" w:eastAsia="en-NZ"/>
        </w:rPr>
        <w:drawing>
          <wp:inline distT="0" distB="0" distL="0" distR="0">
            <wp:extent cx="1744980" cy="1637469"/>
            <wp:effectExtent l="0" t="0" r="7620" b="1270"/>
            <wp:docPr id="1" name="Picture 1" descr="ad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fh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48" cy="16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6A7">
        <w:rPr>
          <w:b/>
          <w:sz w:val="32"/>
          <w:szCs w:val="32"/>
        </w:rPr>
        <w:t xml:space="preserve">      </w:t>
      </w:r>
    </w:p>
    <w:p w:rsidR="00A23CAB" w:rsidRDefault="00A23CAB" w:rsidP="00A23CAB">
      <w:pPr>
        <w:jc w:val="center"/>
      </w:pPr>
      <w:r>
        <w:t>When supplying any information from School registers, the following policy will apply.</w:t>
      </w:r>
    </w:p>
    <w:p w:rsidR="008456A7" w:rsidRPr="008456A7" w:rsidRDefault="008456A7" w:rsidP="00A23CAB">
      <w:pPr>
        <w:jc w:val="center"/>
        <w:rPr>
          <w:sz w:val="20"/>
          <w:szCs w:val="20"/>
        </w:rPr>
      </w:pPr>
    </w:p>
    <w:p w:rsidR="00A23CAB" w:rsidRDefault="00A23CAB" w:rsidP="00A23CAB">
      <w:pPr>
        <w:jc w:val="center"/>
      </w:pPr>
      <w:r>
        <w:t xml:space="preserve">Please include the first name of the </w:t>
      </w:r>
      <w:r w:rsidR="00F0675F">
        <w:t>child</w:t>
      </w:r>
      <w:r>
        <w:t xml:space="preserve"> and/or parent.</w:t>
      </w:r>
    </w:p>
    <w:p w:rsidR="00C36DBF" w:rsidRDefault="00C36DBF" w:rsidP="00A23CAB">
      <w:pPr>
        <w:jc w:val="center"/>
      </w:pPr>
      <w:proofErr w:type="gramStart"/>
      <w:r>
        <w:t>School year (i.e.</w:t>
      </w:r>
      <w:proofErr w:type="gramEnd"/>
      <w:r>
        <w:t xml:space="preserve">  Allenton 1917-1930)</w:t>
      </w: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p w:rsidR="00D0231B" w:rsidRDefault="00C36DBF" w:rsidP="00A23CAB">
      <w:pPr>
        <w:jc w:val="center"/>
      </w:pPr>
      <w:r>
        <w:t>Charges</w:t>
      </w:r>
      <w:r w:rsidR="00D0231B">
        <w:t>:</w:t>
      </w:r>
      <w:r>
        <w:t xml:space="preserve">  $</w:t>
      </w:r>
      <w:r w:rsidR="00FB1E45">
        <w:t>10</w:t>
      </w:r>
      <w:r w:rsidR="00D0231B">
        <w:t xml:space="preserve">.00 for </w:t>
      </w:r>
      <w:r w:rsidR="002172E9">
        <w:t xml:space="preserve">up to </w:t>
      </w:r>
      <w:r w:rsidR="00D0231B">
        <w:t>ten names</w:t>
      </w:r>
      <w:r w:rsidR="00BE4CB4">
        <w:t xml:space="preserve"> per request</w:t>
      </w:r>
    </w:p>
    <w:p w:rsidR="002172E9" w:rsidRDefault="002172E9" w:rsidP="00A23CAB">
      <w:pPr>
        <w:jc w:val="center"/>
      </w:pP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Look w:val="0000"/>
      </w:tblPr>
      <w:tblGrid>
        <w:gridCol w:w="2836"/>
        <w:gridCol w:w="992"/>
        <w:gridCol w:w="1985"/>
        <w:gridCol w:w="1984"/>
        <w:gridCol w:w="2410"/>
      </w:tblGrid>
      <w:tr w:rsidR="00A23CAB" w:rsidTr="00F0675F">
        <w:trPr>
          <w:trHeight w:val="399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C36DBF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CAB" w:rsidRDefault="00A23CAB" w:rsidP="00A23CAB">
      <w:pPr>
        <w:sectPr w:rsidR="00A23CAB" w:rsidSect="00A23CAB"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</w:p>
    <w:p w:rsidR="00695F00" w:rsidRPr="009B6208" w:rsidRDefault="005002B8" w:rsidP="00695F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ail </w:t>
      </w:r>
      <w:r w:rsidR="00695F00" w:rsidRPr="009B6208">
        <w:rPr>
          <w:sz w:val="28"/>
          <w:szCs w:val="28"/>
        </w:rPr>
        <w:t>to:</w:t>
      </w:r>
      <w:r w:rsidR="00C90A1F">
        <w:rPr>
          <w:sz w:val="28"/>
          <w:szCs w:val="28"/>
        </w:rPr>
        <w:t xml:space="preserve"> Attention to School Records</w:t>
      </w:r>
      <w:r w:rsidR="001A41A6">
        <w:rPr>
          <w:sz w:val="28"/>
          <w:szCs w:val="28"/>
        </w:rPr>
        <w:t xml:space="preserve"> :</w:t>
      </w:r>
      <w:r w:rsidR="001A41A6" w:rsidRPr="001A41A6">
        <w:t xml:space="preserve"> </w:t>
      </w:r>
      <w:r w:rsidR="001A41A6">
        <w:t xml:space="preserve">Attention </w:t>
      </w:r>
      <w:r w:rsidR="001A41A6" w:rsidRPr="00FC34DC">
        <w:rPr>
          <w:b/>
          <w:sz w:val="28"/>
          <w:szCs w:val="28"/>
        </w:rPr>
        <w:t xml:space="preserve">Maryann </w:t>
      </w:r>
      <w:r w:rsidR="00A61774">
        <w:rPr>
          <w:b/>
          <w:sz w:val="28"/>
          <w:szCs w:val="28"/>
        </w:rPr>
        <w:t xml:space="preserve"> ;</w:t>
      </w:r>
      <w:r w:rsidR="00700443" w:rsidRPr="00700443">
        <w:rPr>
          <w:b/>
          <w:sz w:val="28"/>
          <w:szCs w:val="28"/>
        </w:rPr>
        <w:t>ash</w:t>
      </w:r>
      <w:r w:rsidR="00A61774">
        <w:rPr>
          <w:b/>
          <w:sz w:val="28"/>
          <w:szCs w:val="28"/>
        </w:rPr>
        <w:t>d</w:t>
      </w:r>
      <w:r w:rsidR="00700443" w:rsidRPr="00700443">
        <w:rPr>
          <w:b/>
          <w:sz w:val="28"/>
          <w:szCs w:val="28"/>
        </w:rPr>
        <w:t>fhg@gmail.com</w:t>
      </w:r>
    </w:p>
    <w:p w:rsidR="00A23CAB" w:rsidRDefault="00F40337" w:rsidP="00FD4073">
      <w:pPr>
        <w:pStyle w:val="Heading3"/>
        <w:rPr>
          <w:b w:val="0"/>
          <w:sz w:val="20"/>
          <w:szCs w:val="20"/>
        </w:rPr>
        <w:sectPr w:rsidR="00A23CAB" w:rsidSect="00A23CAB">
          <w:type w:val="continuous"/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  <w:r w:rsidRPr="00F40337">
        <w:rPr>
          <w:noProof/>
          <w:lang w:val="en-NZ" w:eastAsia="en-NZ"/>
        </w:rPr>
        <w:pict>
          <v:shape id="Text Box 15" o:spid="_x0000_s1028" type="#_x0000_t202" style="position:absolute;margin-left:-.3pt;margin-top:6.85pt;width:454.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uy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" stroked="f">
            <v:textbox style="mso-next-textbox:#Text Box 15">
              <w:txbxContent>
                <w:p w:rsidR="0016553F" w:rsidRPr="0016553F" w:rsidRDefault="0016553F">
                  <w:pPr>
                    <w:rPr>
                      <w:sz w:val="16"/>
                      <w:szCs w:val="16"/>
                    </w:rPr>
                  </w:pPr>
                </w:p>
                <w:p w:rsidR="0016553F" w:rsidRDefault="00F0675F">
                  <w:r>
                    <w:t>Name</w:t>
                  </w:r>
                </w:p>
                <w:p w:rsidR="00F0675F" w:rsidRDefault="00F0675F">
                  <w:r>
                    <w:t>Address:</w:t>
                  </w:r>
                </w:p>
                <w:p w:rsidR="00ED0777" w:rsidRDefault="00ED0777">
                  <w:r>
                    <w:t>Phone:</w:t>
                  </w:r>
                </w:p>
                <w:p w:rsidR="00F0675F" w:rsidRDefault="00F0675F">
                  <w:r>
                    <w:t>Email</w:t>
                  </w:r>
                </w:p>
                <w:p w:rsidR="0016553F" w:rsidRDefault="0016553F" w:rsidP="0016553F">
                  <w:pPr>
                    <w:ind w:left="5040"/>
                  </w:pPr>
                </w:p>
                <w:p w:rsidR="0016553F" w:rsidRDefault="00ED0777" w:rsidP="0016553F">
                  <w:r>
                    <w:t xml:space="preserve">Fee Enclosed: </w:t>
                  </w:r>
                </w:p>
                <w:p w:rsidR="00700443" w:rsidRPr="00DF6F96" w:rsidRDefault="00700443" w:rsidP="00700443">
                  <w:pPr>
                    <w:spacing w:after="120"/>
                    <w:rPr>
                      <w:b/>
                    </w:rPr>
                  </w:pPr>
                  <w:r w:rsidRPr="00DF6F96">
                    <w:rPr>
                      <w:b/>
                    </w:rPr>
                    <w:t xml:space="preserve">Bank details will be forwarded upon receiving your request </w:t>
                  </w:r>
                </w:p>
                <w:p w:rsidR="00700443" w:rsidRDefault="00700443" w:rsidP="0016553F"/>
              </w:txbxContent>
            </v:textbox>
            <w10:wrap type="square"/>
          </v:shape>
        </w:pict>
      </w:r>
    </w:p>
    <w:p w:rsidR="001B2CBF" w:rsidRDefault="001B2CBF" w:rsidP="00EC07AB"/>
    <w:sectPr w:rsidR="001B2CBF" w:rsidSect="005002B8">
      <w:pgSz w:w="11907" w:h="16840" w:code="9"/>
      <w:pgMar w:top="2835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79" w:rsidRDefault="00771679" w:rsidP="00FB1E45">
      <w:r>
        <w:separator/>
      </w:r>
    </w:p>
  </w:endnote>
  <w:endnote w:type="continuationSeparator" w:id="0">
    <w:p w:rsidR="00771679" w:rsidRDefault="00771679" w:rsidP="00FB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79" w:rsidRDefault="00771679" w:rsidP="00FB1E45">
      <w:r>
        <w:separator/>
      </w:r>
    </w:p>
  </w:footnote>
  <w:footnote w:type="continuationSeparator" w:id="0">
    <w:p w:rsidR="00771679" w:rsidRDefault="00771679" w:rsidP="00FB1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2CBF"/>
    <w:rsid w:val="00000262"/>
    <w:rsid w:val="000966B7"/>
    <w:rsid w:val="000C4554"/>
    <w:rsid w:val="000E4574"/>
    <w:rsid w:val="0016553F"/>
    <w:rsid w:val="00181CE4"/>
    <w:rsid w:val="001A41A6"/>
    <w:rsid w:val="001B2CBF"/>
    <w:rsid w:val="001D3608"/>
    <w:rsid w:val="002172E9"/>
    <w:rsid w:val="0028793D"/>
    <w:rsid w:val="00382841"/>
    <w:rsid w:val="003B3A87"/>
    <w:rsid w:val="003D794D"/>
    <w:rsid w:val="003F5C97"/>
    <w:rsid w:val="004125B0"/>
    <w:rsid w:val="004136F8"/>
    <w:rsid w:val="0042249A"/>
    <w:rsid w:val="00470B40"/>
    <w:rsid w:val="004B3C7B"/>
    <w:rsid w:val="005002B8"/>
    <w:rsid w:val="00535274"/>
    <w:rsid w:val="005D6FEA"/>
    <w:rsid w:val="00614096"/>
    <w:rsid w:val="00636166"/>
    <w:rsid w:val="00695F00"/>
    <w:rsid w:val="006F6120"/>
    <w:rsid w:val="00700443"/>
    <w:rsid w:val="007126D5"/>
    <w:rsid w:val="00771679"/>
    <w:rsid w:val="00775FF6"/>
    <w:rsid w:val="007A21DB"/>
    <w:rsid w:val="00821365"/>
    <w:rsid w:val="008456A7"/>
    <w:rsid w:val="009B0AC1"/>
    <w:rsid w:val="009B6208"/>
    <w:rsid w:val="00A23CAB"/>
    <w:rsid w:val="00A30BE8"/>
    <w:rsid w:val="00A61774"/>
    <w:rsid w:val="00A65688"/>
    <w:rsid w:val="00A665A1"/>
    <w:rsid w:val="00B31AF4"/>
    <w:rsid w:val="00BE4CB4"/>
    <w:rsid w:val="00C36DBF"/>
    <w:rsid w:val="00C90A1F"/>
    <w:rsid w:val="00CB3CFF"/>
    <w:rsid w:val="00CB66C9"/>
    <w:rsid w:val="00D0231B"/>
    <w:rsid w:val="00D578A5"/>
    <w:rsid w:val="00D77ED6"/>
    <w:rsid w:val="00DA0443"/>
    <w:rsid w:val="00DF201D"/>
    <w:rsid w:val="00E254B1"/>
    <w:rsid w:val="00EC07AB"/>
    <w:rsid w:val="00ED0777"/>
    <w:rsid w:val="00F0675F"/>
    <w:rsid w:val="00F40337"/>
    <w:rsid w:val="00F7718F"/>
    <w:rsid w:val="00FB1E45"/>
    <w:rsid w:val="00FC34DC"/>
    <w:rsid w:val="00FD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E84-65B9-4FA6-9AC1-00CB62E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DISTRICT FAMILY HISTORY GROUP INC</vt:lpstr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DISTRICT FAMILY HISTORY GROUP INC</dc:title>
  <dc:creator>Ellis</dc:creator>
  <cp:lastModifiedBy>Linda</cp:lastModifiedBy>
  <cp:revision>2</cp:revision>
  <cp:lastPrinted>2013-09-30T22:35:00Z</cp:lastPrinted>
  <dcterms:created xsi:type="dcterms:W3CDTF">2025-10-10T23:27:00Z</dcterms:created>
  <dcterms:modified xsi:type="dcterms:W3CDTF">2025-10-10T23:27:00Z</dcterms:modified>
</cp:coreProperties>
</file>